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E47564" w:rsidRPr="00E47564" w14:paraId="323E2B5A" w14:textId="77777777" w:rsidTr="003D737D">
        <w:tc>
          <w:tcPr>
            <w:tcW w:w="1384" w:type="dxa"/>
            <w:hideMark/>
          </w:tcPr>
          <w:p w14:paraId="351B40D7" w14:textId="77777777" w:rsidR="00E47564" w:rsidRPr="00E47564" w:rsidRDefault="00E47564" w:rsidP="00E47564">
            <w:pPr>
              <w:rPr>
                <w:b/>
                <w:sz w:val="24"/>
                <w:szCs w:val="24"/>
              </w:rPr>
            </w:pPr>
            <w:r w:rsidRPr="00E47564">
              <w:rPr>
                <w:rFonts w:ascii="Calibri" w:eastAsia="Calibri" w:hAnsi="Calibr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anchor distT="0" distB="0" distL="114300" distR="114300" simplePos="0" relativeHeight="251659264" behindDoc="1" locked="0" layoutInCell="1" allowOverlap="1" wp14:anchorId="31598A34" wp14:editId="5317C6A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71935A55" w14:textId="77777777" w:rsidR="00E47564" w:rsidRPr="00E47564" w:rsidRDefault="00E47564" w:rsidP="00E47564">
            <w:pPr>
              <w:jc w:val="center"/>
              <w:rPr>
                <w:b/>
                <w:sz w:val="24"/>
                <w:szCs w:val="24"/>
              </w:rPr>
            </w:pPr>
            <w:r w:rsidRPr="00E47564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CFD741A" w14:textId="77777777" w:rsidR="00E47564" w:rsidRPr="00E47564" w:rsidRDefault="00E47564" w:rsidP="00E47564">
            <w:pPr>
              <w:jc w:val="center"/>
              <w:rPr>
                <w:b/>
                <w:sz w:val="24"/>
                <w:szCs w:val="24"/>
              </w:rPr>
            </w:pPr>
            <w:r w:rsidRPr="00E47564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25BE1C9" w14:textId="77777777" w:rsidR="00E47564" w:rsidRPr="00E47564" w:rsidRDefault="00E47564" w:rsidP="00E47564">
            <w:pPr>
              <w:jc w:val="center"/>
              <w:rPr>
                <w:b/>
                <w:sz w:val="24"/>
                <w:szCs w:val="24"/>
              </w:rPr>
            </w:pPr>
            <w:r w:rsidRPr="00E47564">
              <w:rPr>
                <w:b/>
                <w:sz w:val="24"/>
                <w:szCs w:val="24"/>
              </w:rPr>
              <w:t>высшего образования</w:t>
            </w:r>
          </w:p>
          <w:p w14:paraId="79F1BBC6" w14:textId="77777777" w:rsidR="00E47564" w:rsidRPr="00E47564" w:rsidRDefault="00E47564" w:rsidP="00E47564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E47564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9BDA060" w14:textId="77777777" w:rsidR="00E47564" w:rsidRPr="00E47564" w:rsidRDefault="00E47564" w:rsidP="00E47564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E47564">
              <w:rPr>
                <w:b/>
                <w:sz w:val="24"/>
                <w:szCs w:val="24"/>
              </w:rPr>
              <w:t>имени Н.Э. Баумана</w:t>
            </w:r>
          </w:p>
          <w:p w14:paraId="0ABE700D" w14:textId="77777777" w:rsidR="00E47564" w:rsidRPr="00E47564" w:rsidRDefault="00E47564" w:rsidP="00E47564">
            <w:pPr>
              <w:jc w:val="center"/>
              <w:rPr>
                <w:b/>
                <w:sz w:val="24"/>
                <w:szCs w:val="24"/>
              </w:rPr>
            </w:pPr>
            <w:r w:rsidRPr="00E47564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6DD48C9" w14:textId="77777777" w:rsidR="00E47564" w:rsidRPr="00E47564" w:rsidRDefault="00E47564" w:rsidP="00E47564">
            <w:pPr>
              <w:jc w:val="center"/>
              <w:rPr>
                <w:b/>
                <w:sz w:val="24"/>
                <w:szCs w:val="24"/>
              </w:rPr>
            </w:pPr>
            <w:r w:rsidRPr="00E47564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611D77E" w14:textId="77777777" w:rsidR="00E47564" w:rsidRPr="00E47564" w:rsidRDefault="00E47564" w:rsidP="00E47564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4584AE4D" w14:textId="77777777" w:rsidR="00E47564" w:rsidRPr="00E47564" w:rsidRDefault="00E47564" w:rsidP="00E47564">
      <w:pPr>
        <w:rPr>
          <w:b/>
          <w:sz w:val="24"/>
          <w:szCs w:val="24"/>
        </w:rPr>
      </w:pPr>
    </w:p>
    <w:p w14:paraId="0E1F9C4A" w14:textId="77777777" w:rsidR="00E47564" w:rsidRPr="00E47564" w:rsidRDefault="00E47564" w:rsidP="00E47564">
      <w:pPr>
        <w:rPr>
          <w:sz w:val="24"/>
          <w:szCs w:val="24"/>
        </w:rPr>
      </w:pPr>
      <w:r w:rsidRPr="00E47564">
        <w:rPr>
          <w:sz w:val="24"/>
          <w:szCs w:val="24"/>
        </w:rPr>
        <w:t xml:space="preserve">ФАКУЛЬТЕТ </w:t>
      </w:r>
      <w:r w:rsidRPr="00E47564">
        <w:rPr>
          <w:b/>
          <w:caps/>
          <w:sz w:val="24"/>
          <w:szCs w:val="24"/>
        </w:rPr>
        <w:t>Информатика и системы управления</w:t>
      </w:r>
    </w:p>
    <w:p w14:paraId="6DBB6DF7" w14:textId="77777777" w:rsidR="00E47564" w:rsidRPr="00E47564" w:rsidRDefault="00E47564" w:rsidP="00E47564">
      <w:pPr>
        <w:rPr>
          <w:sz w:val="24"/>
          <w:szCs w:val="24"/>
        </w:rPr>
      </w:pPr>
    </w:p>
    <w:p w14:paraId="4A768794" w14:textId="77777777" w:rsidR="00E47564" w:rsidRPr="00E47564" w:rsidRDefault="00E47564" w:rsidP="00E47564">
      <w:pPr>
        <w:rPr>
          <w:b/>
          <w:sz w:val="24"/>
          <w:szCs w:val="24"/>
        </w:rPr>
      </w:pPr>
      <w:r w:rsidRPr="00E47564">
        <w:rPr>
          <w:sz w:val="24"/>
          <w:szCs w:val="24"/>
        </w:rPr>
        <w:t xml:space="preserve">КАФЕДРА </w:t>
      </w:r>
      <w:r w:rsidRPr="00E47564">
        <w:rPr>
          <w:b/>
          <w:caps/>
          <w:sz w:val="24"/>
          <w:szCs w:val="24"/>
        </w:rPr>
        <w:t>Компьютерные системы и сети (ИУ6)</w:t>
      </w:r>
    </w:p>
    <w:p w14:paraId="403C1381" w14:textId="77777777" w:rsidR="00E47564" w:rsidRPr="00E47564" w:rsidRDefault="00E47564" w:rsidP="00E47564">
      <w:pPr>
        <w:rPr>
          <w:i/>
          <w:sz w:val="24"/>
          <w:szCs w:val="24"/>
        </w:rPr>
      </w:pPr>
    </w:p>
    <w:p w14:paraId="5BC5146D" w14:textId="77777777" w:rsidR="00E47564" w:rsidRPr="00E47564" w:rsidRDefault="00E47564" w:rsidP="00E47564">
      <w:pPr>
        <w:rPr>
          <w:b/>
          <w:sz w:val="24"/>
          <w:szCs w:val="24"/>
        </w:rPr>
      </w:pPr>
      <w:r w:rsidRPr="00E47564">
        <w:rPr>
          <w:sz w:val="24"/>
          <w:szCs w:val="24"/>
        </w:rPr>
        <w:t xml:space="preserve">НАПРАВЛЕНИЕ </w:t>
      </w:r>
      <w:proofErr w:type="gramStart"/>
      <w:r w:rsidRPr="00E47564">
        <w:rPr>
          <w:sz w:val="24"/>
          <w:szCs w:val="24"/>
        </w:rPr>
        <w:t xml:space="preserve">ПОДГОТОВКИ  </w:t>
      </w:r>
      <w:r w:rsidRPr="00E47564">
        <w:rPr>
          <w:b/>
          <w:sz w:val="24"/>
          <w:szCs w:val="24"/>
        </w:rPr>
        <w:t>09.03.01</w:t>
      </w:r>
      <w:proofErr w:type="gramEnd"/>
      <w:r w:rsidRPr="00E47564">
        <w:rPr>
          <w:b/>
          <w:sz w:val="24"/>
          <w:szCs w:val="24"/>
        </w:rPr>
        <w:t xml:space="preserve">  Название направления «Информатика и вычислительная техника» </w:t>
      </w:r>
    </w:p>
    <w:p w14:paraId="32AD8E43" w14:textId="77777777" w:rsidR="00E47564" w:rsidRPr="00E47564" w:rsidRDefault="00E47564" w:rsidP="00E47564">
      <w:pPr>
        <w:rPr>
          <w:sz w:val="24"/>
          <w:szCs w:val="24"/>
        </w:rPr>
      </w:pPr>
    </w:p>
    <w:p w14:paraId="47377310" w14:textId="77777777" w:rsidR="00E47564" w:rsidRPr="00E47564" w:rsidRDefault="00E47564" w:rsidP="00E47564">
      <w:pPr>
        <w:widowControl w:val="0"/>
        <w:shd w:val="clear" w:color="auto" w:fill="FFFFFF"/>
        <w:snapToGrid w:val="0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E47564">
        <w:rPr>
          <w:b/>
          <w:caps/>
          <w:spacing w:val="100"/>
          <w:sz w:val="32"/>
        </w:rPr>
        <w:t>Отчет</w:t>
      </w:r>
    </w:p>
    <w:p w14:paraId="3545F4AB" w14:textId="77777777" w:rsidR="00E47564" w:rsidRPr="00E47564" w:rsidRDefault="00E47564" w:rsidP="00E47564">
      <w:pPr>
        <w:widowControl w:val="0"/>
        <w:shd w:val="clear" w:color="auto" w:fill="FFFFFF"/>
        <w:snapToGrid w:val="0"/>
        <w:jc w:val="center"/>
        <w:outlineLvl w:val="0"/>
        <w:rPr>
          <w:b/>
          <w:caps/>
          <w:spacing w:val="100"/>
          <w:sz w:val="32"/>
        </w:rPr>
      </w:pPr>
      <w:r w:rsidRPr="00E47564">
        <w:rPr>
          <w:b/>
          <w:sz w:val="28"/>
        </w:rPr>
        <w:t>по лабораторной работе № 5</w:t>
      </w:r>
    </w:p>
    <w:p w14:paraId="57C82560" w14:textId="77777777" w:rsidR="00E47564" w:rsidRPr="00E47564" w:rsidRDefault="00E47564" w:rsidP="00E47564">
      <w:pPr>
        <w:spacing w:line="360" w:lineRule="auto"/>
        <w:ind w:left="142"/>
        <w:rPr>
          <w:b/>
          <w:sz w:val="28"/>
        </w:rPr>
      </w:pPr>
    </w:p>
    <w:p w14:paraId="344ECB3D" w14:textId="77777777" w:rsidR="00E47564" w:rsidRPr="00E47564" w:rsidRDefault="00E47564" w:rsidP="00E47564">
      <w:pPr>
        <w:ind w:left="142"/>
        <w:rPr>
          <w:sz w:val="32"/>
          <w:highlight w:val="yellow"/>
          <w:u w:val="single"/>
        </w:rPr>
      </w:pPr>
      <w:proofErr w:type="gramStart"/>
      <w:r w:rsidRPr="00E47564">
        <w:rPr>
          <w:b/>
          <w:sz w:val="28"/>
        </w:rPr>
        <w:t xml:space="preserve">Название:   </w:t>
      </w:r>
      <w:proofErr w:type="gramEnd"/>
      <w:r w:rsidRPr="00E47564">
        <w:rPr>
          <w:b/>
          <w:sz w:val="28"/>
        </w:rPr>
        <w:t xml:space="preserve">   Основы асинхронного программирования на </w:t>
      </w:r>
      <w:proofErr w:type="spellStart"/>
      <w:r w:rsidRPr="00E47564">
        <w:rPr>
          <w:b/>
          <w:sz w:val="28"/>
        </w:rPr>
        <w:t>Golang</w:t>
      </w:r>
      <w:proofErr w:type="spellEnd"/>
    </w:p>
    <w:p w14:paraId="4DD7A433" w14:textId="77777777" w:rsidR="00E47564" w:rsidRPr="00E47564" w:rsidRDefault="00E47564" w:rsidP="00E47564">
      <w:pPr>
        <w:ind w:left="142"/>
        <w:rPr>
          <w:sz w:val="32"/>
          <w:highlight w:val="yellow"/>
          <w:u w:val="single"/>
        </w:rPr>
      </w:pPr>
    </w:p>
    <w:p w14:paraId="64C3057A" w14:textId="77777777" w:rsidR="00E47564" w:rsidRPr="00E47564" w:rsidRDefault="00E47564" w:rsidP="00E47564">
      <w:pPr>
        <w:ind w:left="142"/>
        <w:rPr>
          <w:sz w:val="32"/>
          <w:u w:val="single"/>
        </w:rPr>
      </w:pPr>
    </w:p>
    <w:p w14:paraId="28B60811" w14:textId="77777777" w:rsidR="00E47564" w:rsidRPr="00E47564" w:rsidRDefault="00E47564" w:rsidP="00E47564">
      <w:pPr>
        <w:widowControl w:val="0"/>
        <w:shd w:val="clear" w:color="auto" w:fill="FFFFFF"/>
        <w:snapToGrid w:val="0"/>
        <w:spacing w:line="360" w:lineRule="auto"/>
        <w:outlineLvl w:val="0"/>
        <w:rPr>
          <w:sz w:val="32"/>
        </w:rPr>
      </w:pPr>
    </w:p>
    <w:p w14:paraId="6A60397B" w14:textId="77777777" w:rsidR="00E47564" w:rsidRPr="00E47564" w:rsidRDefault="00E47564" w:rsidP="00E47564">
      <w:pPr>
        <w:ind w:left="142"/>
        <w:rPr>
          <w:sz w:val="32"/>
          <w:szCs w:val="32"/>
        </w:rPr>
      </w:pPr>
      <w:r w:rsidRPr="00E47564">
        <w:rPr>
          <w:b/>
          <w:sz w:val="28"/>
        </w:rPr>
        <w:t xml:space="preserve">Дисциплина: </w:t>
      </w:r>
      <w:r w:rsidRPr="00E47564">
        <w:rPr>
          <w:sz w:val="32"/>
          <w:szCs w:val="32"/>
        </w:rPr>
        <w:t>Языки интернет программирования</w:t>
      </w:r>
    </w:p>
    <w:p w14:paraId="088A2490" w14:textId="77777777" w:rsidR="00E47564" w:rsidRPr="00E47564" w:rsidRDefault="00E47564" w:rsidP="00E47564">
      <w:pPr>
        <w:widowControl w:val="0"/>
        <w:shd w:val="clear" w:color="auto" w:fill="FFFFFF"/>
        <w:tabs>
          <w:tab w:val="left" w:pos="5670"/>
        </w:tabs>
        <w:snapToGrid w:val="0"/>
        <w:spacing w:line="360" w:lineRule="auto"/>
        <w:jc w:val="both"/>
        <w:rPr>
          <w:sz w:val="28"/>
        </w:rPr>
      </w:pPr>
    </w:p>
    <w:p w14:paraId="36A96BF9" w14:textId="77777777" w:rsidR="00E47564" w:rsidRPr="00E47564" w:rsidRDefault="00E47564" w:rsidP="00E47564">
      <w:pPr>
        <w:widowControl w:val="0"/>
        <w:shd w:val="clear" w:color="auto" w:fill="FFFFFF"/>
        <w:tabs>
          <w:tab w:val="left" w:pos="5670"/>
        </w:tabs>
        <w:snapToGrid w:val="0"/>
        <w:spacing w:line="360" w:lineRule="auto"/>
        <w:jc w:val="both"/>
        <w:rPr>
          <w:sz w:val="28"/>
        </w:rPr>
      </w:pPr>
    </w:p>
    <w:p w14:paraId="1CA00A1F" w14:textId="77777777" w:rsidR="00E47564" w:rsidRPr="00E47564" w:rsidRDefault="00E47564" w:rsidP="00E47564">
      <w:pPr>
        <w:widowControl w:val="0"/>
        <w:shd w:val="clear" w:color="auto" w:fill="FFFFFF"/>
        <w:tabs>
          <w:tab w:val="left" w:pos="5670"/>
        </w:tabs>
        <w:snapToGrid w:val="0"/>
        <w:spacing w:line="360" w:lineRule="auto"/>
        <w:jc w:val="both"/>
        <w:rPr>
          <w:sz w:val="28"/>
        </w:rPr>
      </w:pPr>
    </w:p>
    <w:p w14:paraId="42B118DC" w14:textId="77777777" w:rsidR="00E47564" w:rsidRPr="00E47564" w:rsidRDefault="00E47564" w:rsidP="00E47564">
      <w:pPr>
        <w:widowControl w:val="0"/>
        <w:shd w:val="clear" w:color="auto" w:fill="FFFFFF"/>
        <w:tabs>
          <w:tab w:val="left" w:pos="5670"/>
        </w:tabs>
        <w:snapToGrid w:val="0"/>
        <w:spacing w:line="360" w:lineRule="auto"/>
        <w:jc w:val="both"/>
        <w:rPr>
          <w:sz w:val="28"/>
        </w:rPr>
      </w:pPr>
    </w:p>
    <w:p w14:paraId="1F138258" w14:textId="77777777" w:rsidR="00E47564" w:rsidRPr="00E47564" w:rsidRDefault="00E47564" w:rsidP="00E47564">
      <w:pPr>
        <w:widowControl w:val="0"/>
        <w:shd w:val="clear" w:color="auto" w:fill="FFFFFF"/>
        <w:tabs>
          <w:tab w:val="left" w:pos="5670"/>
        </w:tabs>
        <w:snapToGrid w:val="0"/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E47564" w:rsidRPr="00E47564" w14:paraId="71F29CFF" w14:textId="77777777" w:rsidTr="003D737D">
        <w:tc>
          <w:tcPr>
            <w:tcW w:w="2010" w:type="dxa"/>
            <w:hideMark/>
          </w:tcPr>
          <w:p w14:paraId="4A7C3C51" w14:textId="77777777" w:rsidR="00E47564" w:rsidRPr="00E47564" w:rsidRDefault="00E47564" w:rsidP="00E47564">
            <w:pPr>
              <w:rPr>
                <w:sz w:val="28"/>
                <w:szCs w:val="28"/>
              </w:rPr>
            </w:pPr>
            <w:r w:rsidRPr="00E47564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1B22BACE" w14:textId="77777777" w:rsidR="00E47564" w:rsidRPr="00E47564" w:rsidRDefault="00E47564" w:rsidP="00E47564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E47564">
              <w:rPr>
                <w:sz w:val="28"/>
                <w:szCs w:val="28"/>
              </w:rPr>
              <w:t>ИУ6-32Б</w:t>
            </w:r>
          </w:p>
        </w:tc>
        <w:tc>
          <w:tcPr>
            <w:tcW w:w="1824" w:type="dxa"/>
          </w:tcPr>
          <w:p w14:paraId="1E654056" w14:textId="77777777" w:rsidR="00E47564" w:rsidRPr="00E47564" w:rsidRDefault="00E47564" w:rsidP="00E47564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2D61F25E" w14:textId="77777777" w:rsidR="00E47564" w:rsidRPr="00E47564" w:rsidRDefault="00E47564" w:rsidP="00E4756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hideMark/>
          </w:tcPr>
          <w:p w14:paraId="219BD2CC" w14:textId="77777777" w:rsidR="00E47564" w:rsidRPr="00E47564" w:rsidRDefault="00E47564" w:rsidP="00E4756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E47564">
              <w:rPr>
                <w:sz w:val="28"/>
                <w:szCs w:val="28"/>
              </w:rPr>
              <w:t xml:space="preserve">Е.Б. </w:t>
            </w:r>
            <w:proofErr w:type="spellStart"/>
            <w:r w:rsidRPr="00E47564">
              <w:rPr>
                <w:sz w:val="28"/>
                <w:szCs w:val="28"/>
              </w:rPr>
              <w:t>Гаппова</w:t>
            </w:r>
            <w:proofErr w:type="spellEnd"/>
          </w:p>
        </w:tc>
      </w:tr>
      <w:tr w:rsidR="00E47564" w:rsidRPr="00E47564" w14:paraId="183E20EA" w14:textId="77777777" w:rsidTr="003D737D">
        <w:tc>
          <w:tcPr>
            <w:tcW w:w="2010" w:type="dxa"/>
          </w:tcPr>
          <w:p w14:paraId="037DC805" w14:textId="77777777" w:rsidR="00E47564" w:rsidRPr="00E47564" w:rsidRDefault="00E47564" w:rsidP="00E47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hideMark/>
          </w:tcPr>
          <w:p w14:paraId="0B6F1228" w14:textId="77777777" w:rsidR="00E47564" w:rsidRPr="00E47564" w:rsidRDefault="00E47564" w:rsidP="00E47564">
            <w:pPr>
              <w:jc w:val="center"/>
            </w:pPr>
            <w:r w:rsidRPr="00E47564">
              <w:t>(Группа)</w:t>
            </w:r>
          </w:p>
        </w:tc>
        <w:tc>
          <w:tcPr>
            <w:tcW w:w="1824" w:type="dxa"/>
          </w:tcPr>
          <w:p w14:paraId="3F182DB2" w14:textId="77777777" w:rsidR="00E47564" w:rsidRPr="00E47564" w:rsidRDefault="00E47564" w:rsidP="00E47564">
            <w:pPr>
              <w:jc w:val="center"/>
            </w:pPr>
          </w:p>
        </w:tc>
        <w:tc>
          <w:tcPr>
            <w:tcW w:w="2213" w:type="dxa"/>
            <w:hideMark/>
          </w:tcPr>
          <w:p w14:paraId="1D9DE31A" w14:textId="77777777" w:rsidR="00E47564" w:rsidRPr="00E47564" w:rsidRDefault="00E47564" w:rsidP="00E47564">
            <w:pPr>
              <w:jc w:val="center"/>
            </w:pPr>
            <w:r w:rsidRPr="00E47564">
              <w:t>(Подпись, дата)</w:t>
            </w:r>
          </w:p>
        </w:tc>
        <w:tc>
          <w:tcPr>
            <w:tcW w:w="2148" w:type="dxa"/>
            <w:hideMark/>
          </w:tcPr>
          <w:p w14:paraId="4D1E2354" w14:textId="77777777" w:rsidR="00E47564" w:rsidRPr="00E47564" w:rsidRDefault="00E47564" w:rsidP="00E47564">
            <w:pPr>
              <w:jc w:val="center"/>
            </w:pPr>
            <w:r w:rsidRPr="00E47564">
              <w:t>(И.О. Фамилия)</w:t>
            </w:r>
          </w:p>
        </w:tc>
      </w:tr>
      <w:tr w:rsidR="00E47564" w:rsidRPr="00E47564" w14:paraId="273022B9" w14:textId="77777777" w:rsidTr="003D737D">
        <w:tc>
          <w:tcPr>
            <w:tcW w:w="2010" w:type="dxa"/>
          </w:tcPr>
          <w:p w14:paraId="22816ADB" w14:textId="77777777" w:rsidR="00E47564" w:rsidRPr="00E47564" w:rsidRDefault="00E47564" w:rsidP="00E47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59ED0FBA" w14:textId="77777777" w:rsidR="00E47564" w:rsidRPr="00E47564" w:rsidRDefault="00E47564" w:rsidP="00E47564">
            <w:pPr>
              <w:jc w:val="center"/>
            </w:pPr>
          </w:p>
        </w:tc>
        <w:tc>
          <w:tcPr>
            <w:tcW w:w="1824" w:type="dxa"/>
          </w:tcPr>
          <w:p w14:paraId="768126F0" w14:textId="77777777" w:rsidR="00E47564" w:rsidRPr="00E47564" w:rsidRDefault="00E47564" w:rsidP="00E47564">
            <w:pPr>
              <w:jc w:val="center"/>
            </w:pPr>
          </w:p>
        </w:tc>
        <w:tc>
          <w:tcPr>
            <w:tcW w:w="2213" w:type="dxa"/>
          </w:tcPr>
          <w:p w14:paraId="53BFB342" w14:textId="77777777" w:rsidR="00E47564" w:rsidRPr="00E47564" w:rsidRDefault="00E47564" w:rsidP="00E47564">
            <w:pPr>
              <w:jc w:val="center"/>
            </w:pPr>
          </w:p>
        </w:tc>
        <w:tc>
          <w:tcPr>
            <w:tcW w:w="2148" w:type="dxa"/>
          </w:tcPr>
          <w:p w14:paraId="7C4CBE5E" w14:textId="77777777" w:rsidR="00E47564" w:rsidRPr="00E47564" w:rsidRDefault="00E47564" w:rsidP="00E47564">
            <w:pPr>
              <w:jc w:val="center"/>
            </w:pPr>
          </w:p>
        </w:tc>
      </w:tr>
      <w:tr w:rsidR="00E47564" w:rsidRPr="00E47564" w14:paraId="6DCD5A91" w14:textId="77777777" w:rsidTr="003D737D">
        <w:tc>
          <w:tcPr>
            <w:tcW w:w="2010" w:type="dxa"/>
            <w:hideMark/>
          </w:tcPr>
          <w:p w14:paraId="7CB0CF5F" w14:textId="77777777" w:rsidR="00E47564" w:rsidRPr="00E47564" w:rsidRDefault="00E47564" w:rsidP="00E47564">
            <w:pPr>
              <w:rPr>
                <w:sz w:val="28"/>
                <w:szCs w:val="28"/>
              </w:rPr>
            </w:pPr>
            <w:r w:rsidRPr="00E4756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26106A3F" w14:textId="77777777" w:rsidR="00E47564" w:rsidRPr="00E47564" w:rsidRDefault="00E47564" w:rsidP="00E47564"/>
        </w:tc>
        <w:tc>
          <w:tcPr>
            <w:tcW w:w="1824" w:type="dxa"/>
          </w:tcPr>
          <w:p w14:paraId="5EC8BABE" w14:textId="77777777" w:rsidR="00E47564" w:rsidRPr="00E47564" w:rsidRDefault="00E47564" w:rsidP="00E47564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55B0EC48" w14:textId="77777777" w:rsidR="00E47564" w:rsidRPr="00E47564" w:rsidRDefault="00E47564" w:rsidP="00E4756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hideMark/>
          </w:tcPr>
          <w:p w14:paraId="7F655726" w14:textId="77777777" w:rsidR="00E47564" w:rsidRPr="00E47564" w:rsidRDefault="00E47564" w:rsidP="00E4756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E47564">
              <w:rPr>
                <w:sz w:val="28"/>
                <w:szCs w:val="28"/>
              </w:rPr>
              <w:t>В.Д. Шульман</w:t>
            </w:r>
          </w:p>
        </w:tc>
      </w:tr>
      <w:tr w:rsidR="00E47564" w:rsidRPr="00E47564" w14:paraId="5D1430F8" w14:textId="77777777" w:rsidTr="003D737D">
        <w:tc>
          <w:tcPr>
            <w:tcW w:w="2010" w:type="dxa"/>
          </w:tcPr>
          <w:p w14:paraId="7A185FFD" w14:textId="77777777" w:rsidR="00E47564" w:rsidRPr="00E47564" w:rsidRDefault="00E47564" w:rsidP="00E47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14275BBB" w14:textId="77777777" w:rsidR="00E47564" w:rsidRPr="00E47564" w:rsidRDefault="00E47564" w:rsidP="00E47564">
            <w:pPr>
              <w:jc w:val="center"/>
            </w:pPr>
          </w:p>
        </w:tc>
        <w:tc>
          <w:tcPr>
            <w:tcW w:w="1824" w:type="dxa"/>
          </w:tcPr>
          <w:p w14:paraId="44F6E149" w14:textId="77777777" w:rsidR="00E47564" w:rsidRPr="00E47564" w:rsidRDefault="00E47564" w:rsidP="00E47564">
            <w:pPr>
              <w:jc w:val="center"/>
            </w:pPr>
          </w:p>
        </w:tc>
        <w:tc>
          <w:tcPr>
            <w:tcW w:w="2213" w:type="dxa"/>
            <w:hideMark/>
          </w:tcPr>
          <w:p w14:paraId="4E2D8AE1" w14:textId="77777777" w:rsidR="00E47564" w:rsidRPr="00E47564" w:rsidRDefault="00E47564" w:rsidP="00E47564">
            <w:pPr>
              <w:jc w:val="center"/>
            </w:pPr>
            <w:r w:rsidRPr="00E47564">
              <w:t>(Подпись, дата)</w:t>
            </w:r>
          </w:p>
        </w:tc>
        <w:tc>
          <w:tcPr>
            <w:tcW w:w="2148" w:type="dxa"/>
            <w:hideMark/>
          </w:tcPr>
          <w:p w14:paraId="4435C004" w14:textId="77777777" w:rsidR="00E47564" w:rsidRPr="00E47564" w:rsidRDefault="00E47564" w:rsidP="00E47564">
            <w:pPr>
              <w:jc w:val="center"/>
            </w:pPr>
            <w:r w:rsidRPr="00E47564">
              <w:t>(И.О. Фамилия)</w:t>
            </w:r>
          </w:p>
        </w:tc>
      </w:tr>
    </w:tbl>
    <w:p w14:paraId="6AA779ED" w14:textId="77777777" w:rsidR="00E47564" w:rsidRPr="00E47564" w:rsidRDefault="00E47564" w:rsidP="00E47564">
      <w:pPr>
        <w:rPr>
          <w:sz w:val="24"/>
        </w:rPr>
      </w:pPr>
    </w:p>
    <w:p w14:paraId="35FD5F27" w14:textId="77777777" w:rsidR="00E47564" w:rsidRPr="00E47564" w:rsidRDefault="00E47564" w:rsidP="00E47564">
      <w:pPr>
        <w:jc w:val="center"/>
        <w:rPr>
          <w:sz w:val="24"/>
        </w:rPr>
      </w:pPr>
    </w:p>
    <w:p w14:paraId="54381DC7" w14:textId="77777777" w:rsidR="00E47564" w:rsidRPr="00E47564" w:rsidRDefault="00E47564" w:rsidP="00E47564">
      <w:pPr>
        <w:jc w:val="center"/>
        <w:rPr>
          <w:sz w:val="24"/>
        </w:rPr>
      </w:pPr>
    </w:p>
    <w:p w14:paraId="07DB477E" w14:textId="77777777" w:rsidR="00E47564" w:rsidRPr="00E47564" w:rsidRDefault="00E47564" w:rsidP="00E47564">
      <w:pPr>
        <w:jc w:val="center"/>
        <w:rPr>
          <w:sz w:val="24"/>
        </w:rPr>
      </w:pPr>
    </w:p>
    <w:p w14:paraId="02526B58" w14:textId="77777777" w:rsidR="00E47564" w:rsidRPr="00E47564" w:rsidRDefault="00E47564" w:rsidP="00E47564">
      <w:pPr>
        <w:jc w:val="center"/>
        <w:rPr>
          <w:sz w:val="24"/>
        </w:rPr>
      </w:pPr>
    </w:p>
    <w:p w14:paraId="2EECB5C8" w14:textId="77777777" w:rsidR="00E47564" w:rsidRDefault="00E47564" w:rsidP="00E47564">
      <w:pPr>
        <w:jc w:val="center"/>
        <w:rPr>
          <w:sz w:val="24"/>
        </w:rPr>
      </w:pPr>
      <w:r w:rsidRPr="00E47564">
        <w:rPr>
          <w:sz w:val="24"/>
        </w:rPr>
        <w:t>Москва, 2024</w:t>
      </w:r>
    </w:p>
    <w:p w14:paraId="12446155" w14:textId="77777777" w:rsidR="00E47564" w:rsidRPr="00E47564" w:rsidRDefault="00E47564" w:rsidP="00E47564">
      <w:pPr>
        <w:jc w:val="center"/>
        <w:rPr>
          <w:sz w:val="24"/>
        </w:rPr>
      </w:pPr>
    </w:p>
    <w:p w14:paraId="4A0696F2" w14:textId="77777777" w:rsidR="00E47564" w:rsidRPr="00E47564" w:rsidRDefault="00E47564" w:rsidP="00E47564">
      <w:pPr>
        <w:spacing w:after="160" w:line="256" w:lineRule="auto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 xml:space="preserve">Цель работы — изучение основ асинхронного программирования с использованием языка </w:t>
      </w:r>
      <w:proofErr w:type="spellStart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Golang</w:t>
      </w:r>
      <w:proofErr w:type="spellEnd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.</w:t>
      </w:r>
    </w:p>
    <w:p w14:paraId="79D991DC" w14:textId="77777777" w:rsidR="00E47564" w:rsidRPr="00E47564" w:rsidRDefault="00E47564" w:rsidP="00E47564">
      <w:pPr>
        <w:spacing w:after="160" w:line="256" w:lineRule="auto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2ABD9DDC" w14:textId="77777777" w:rsidR="00E47564" w:rsidRPr="00E47564" w:rsidRDefault="00E47564" w:rsidP="00E47564">
      <w:pPr>
        <w:spacing w:after="160" w:line="256" w:lineRule="auto"/>
        <w:jc w:val="center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Задание 1</w:t>
      </w:r>
    </w:p>
    <w:p w14:paraId="475DBAFE" w14:textId="77777777" w:rsidR="00E47564" w:rsidRPr="00E47564" w:rsidRDefault="00E47564" w:rsidP="00E47564">
      <w:pPr>
        <w:spacing w:after="160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Вам необходимо написать функцию </w:t>
      </w:r>
      <w:proofErr w:type="spellStart"/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>calculator</w:t>
      </w:r>
      <w:proofErr w:type="spellEnd"/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следующего вида:</w:t>
      </w:r>
    </w:p>
    <w:p w14:paraId="71DB7358" w14:textId="77777777" w:rsidR="00E47564" w:rsidRPr="00E47564" w:rsidRDefault="00E47564" w:rsidP="00E47564">
      <w:pPr>
        <w:spacing w:after="160"/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</w:pPr>
      <w:proofErr w:type="spellStart"/>
      <w:r w:rsidRPr="00E47564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func</w:t>
      </w:r>
      <w:proofErr w:type="spellEnd"/>
      <w:r w:rsidRPr="00E47564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 xml:space="preserve"> </w:t>
      </w:r>
      <w:proofErr w:type="gramStart"/>
      <w:r w:rsidRPr="00E47564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calculator(</w:t>
      </w:r>
      <w:proofErr w:type="spellStart"/>
      <w:proofErr w:type="gramEnd"/>
      <w:r w:rsidRPr="00E47564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firstChan</w:t>
      </w:r>
      <w:proofErr w:type="spellEnd"/>
      <w:r w:rsidRPr="00E47564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 xml:space="preserve"> &lt;-</w:t>
      </w:r>
      <w:proofErr w:type="spellStart"/>
      <w:r w:rsidRPr="00E47564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chan</w:t>
      </w:r>
      <w:proofErr w:type="spellEnd"/>
      <w:r w:rsidRPr="00E47564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 xml:space="preserve"> int, </w:t>
      </w:r>
      <w:proofErr w:type="spellStart"/>
      <w:r w:rsidRPr="00E47564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secondChan</w:t>
      </w:r>
      <w:proofErr w:type="spellEnd"/>
      <w:r w:rsidRPr="00E47564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 xml:space="preserve"> &lt;-</w:t>
      </w:r>
      <w:proofErr w:type="spellStart"/>
      <w:r w:rsidRPr="00E47564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chan</w:t>
      </w:r>
      <w:proofErr w:type="spellEnd"/>
      <w:r w:rsidRPr="00E47564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 xml:space="preserve"> int, </w:t>
      </w:r>
      <w:proofErr w:type="spellStart"/>
      <w:r w:rsidRPr="00E47564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stopChan</w:t>
      </w:r>
      <w:proofErr w:type="spellEnd"/>
      <w:r w:rsidRPr="00E47564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 xml:space="preserve"> &lt;-</w:t>
      </w:r>
      <w:proofErr w:type="spellStart"/>
      <w:r w:rsidRPr="00E47564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chan</w:t>
      </w:r>
      <w:proofErr w:type="spellEnd"/>
      <w:r w:rsidRPr="00E47564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 xml:space="preserve"> struct{}) &lt;-</w:t>
      </w:r>
      <w:proofErr w:type="spellStart"/>
      <w:r w:rsidRPr="00E47564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>chan</w:t>
      </w:r>
      <w:proofErr w:type="spellEnd"/>
      <w:r w:rsidRPr="00E47564">
        <w:rPr>
          <w:rFonts w:eastAsia="Calibri"/>
          <w:kern w:val="2"/>
          <w:sz w:val="22"/>
          <w:szCs w:val="22"/>
          <w:lang w:val="en-US" w:eastAsia="en-US"/>
          <w14:ligatures w14:val="standardContextual"/>
        </w:rPr>
        <w:t xml:space="preserve"> int</w:t>
      </w:r>
    </w:p>
    <w:p w14:paraId="0AE4E557" w14:textId="77777777" w:rsidR="00E47564" w:rsidRPr="00E47564" w:rsidRDefault="00E47564" w:rsidP="00E47564">
      <w:pPr>
        <w:spacing w:after="160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>Функция получает в качестве аргументов 3 канала, и возвращает канал типа &lt;-</w:t>
      </w:r>
      <w:proofErr w:type="spellStart"/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>chan</w:t>
      </w:r>
      <w:proofErr w:type="spellEnd"/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>int</w:t>
      </w:r>
      <w:proofErr w:type="spellEnd"/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>.</w:t>
      </w:r>
    </w:p>
    <w:p w14:paraId="0A3F0384" w14:textId="77777777" w:rsidR="00E47564" w:rsidRPr="00E47564" w:rsidRDefault="00E47564" w:rsidP="00E47564">
      <w:pPr>
        <w:spacing w:after="160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в случае, если аргумент будет получен из канала </w:t>
      </w:r>
      <w:proofErr w:type="spellStart"/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>firstChan</w:t>
      </w:r>
      <w:proofErr w:type="spellEnd"/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>, в выходной (возвращенный) канал вы должны отправить квадрат аргумента.</w:t>
      </w:r>
    </w:p>
    <w:p w14:paraId="2E768851" w14:textId="77777777" w:rsidR="00E47564" w:rsidRPr="00E47564" w:rsidRDefault="00E47564" w:rsidP="00E47564">
      <w:pPr>
        <w:spacing w:after="160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в случае, если аргумент будет получен из канала </w:t>
      </w:r>
      <w:proofErr w:type="spellStart"/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>secondChan</w:t>
      </w:r>
      <w:proofErr w:type="spellEnd"/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>, в выходной (возвращенный) канал вы должны отправить результат умножения аргумента на 3.</w:t>
      </w:r>
    </w:p>
    <w:p w14:paraId="14584918" w14:textId="77777777" w:rsidR="00E47564" w:rsidRPr="00E47564" w:rsidRDefault="00E47564" w:rsidP="00E47564">
      <w:pPr>
        <w:spacing w:after="160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в случае, если аргумент будет получен из канала </w:t>
      </w:r>
      <w:proofErr w:type="spellStart"/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>stopChan</w:t>
      </w:r>
      <w:proofErr w:type="spellEnd"/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>, нужно просто завершить работу функции.</w:t>
      </w:r>
    </w:p>
    <w:p w14:paraId="19F8E401" w14:textId="77777777" w:rsidR="00E47564" w:rsidRPr="00E47564" w:rsidRDefault="00E47564" w:rsidP="00E47564">
      <w:pPr>
        <w:spacing w:after="160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Функция </w:t>
      </w:r>
      <w:proofErr w:type="spellStart"/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>calculator</w:t>
      </w:r>
      <w:proofErr w:type="spellEnd"/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 xml:space="preserve"> должна быть неблокирующей, сразу возвращая управление. Ваша функция получит всего одно значение в один из каналов - получили значение, обработали его, завершили работу.</w:t>
      </w:r>
    </w:p>
    <w:p w14:paraId="7C4FBC5F" w14:textId="77777777" w:rsidR="00E47564" w:rsidRPr="00E47564" w:rsidRDefault="00E47564" w:rsidP="00E47564">
      <w:pPr>
        <w:spacing w:after="160"/>
        <w:rPr>
          <w:rFonts w:eastAsia="Calibri"/>
          <w:kern w:val="2"/>
          <w:sz w:val="22"/>
          <w:szCs w:val="22"/>
          <w:lang w:eastAsia="en-US"/>
          <w14:ligatures w14:val="standardContextual"/>
        </w:rPr>
      </w:pPr>
      <w:r w:rsidRPr="00E47564">
        <w:rPr>
          <w:rFonts w:eastAsia="Calibri"/>
          <w:kern w:val="2"/>
          <w:sz w:val="22"/>
          <w:szCs w:val="22"/>
          <w:lang w:eastAsia="en-US"/>
          <w14:ligatures w14:val="standardContextual"/>
        </w:rPr>
        <w:t>После завершения работы необходимо освободить ресурсы, закрыв выходной канал, если вы этого не сделаете, то превысите предельное время работы.</w:t>
      </w:r>
    </w:p>
    <w:p w14:paraId="19FA89B1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од</w:t>
      </w:r>
      <w:r w:rsidRPr="00E4756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ограммы</w:t>
      </w:r>
    </w:p>
    <w:p w14:paraId="3B810479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569CD6"/>
          <w:sz w:val="21"/>
          <w:szCs w:val="21"/>
          <w:lang w:val="en-US"/>
        </w:rPr>
        <w:t>package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4EC9B0"/>
          <w:sz w:val="21"/>
          <w:szCs w:val="21"/>
          <w:lang w:val="en-US"/>
        </w:rPr>
        <w:t>main</w:t>
      </w:r>
    </w:p>
    <w:p w14:paraId="5F956022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95F1D1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47564">
        <w:rPr>
          <w:rFonts w:ascii="Consolas" w:hAnsi="Consolas"/>
          <w:color w:val="CE9178"/>
          <w:sz w:val="21"/>
          <w:szCs w:val="21"/>
          <w:lang w:val="en-US"/>
        </w:rPr>
        <w:t>fmt</w:t>
      </w:r>
      <w:proofErr w:type="spellEnd"/>
      <w:r w:rsidRPr="00E47564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136A7CE6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7465034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E47564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47564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4756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F7FDFA0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9CDCFE"/>
          <w:sz w:val="21"/>
          <w:szCs w:val="21"/>
          <w:lang w:val="en-US"/>
        </w:rPr>
        <w:t>c</w:t>
      </w:r>
      <w:proofErr w:type="gramStart"/>
      <w:r w:rsidRPr="00E47564">
        <w:rPr>
          <w:rFonts w:ascii="Consolas" w:hAnsi="Consolas"/>
          <w:color w:val="9CDCFE"/>
          <w:sz w:val="21"/>
          <w:szCs w:val="21"/>
          <w:lang w:val="en-US"/>
        </w:rPr>
        <w:t>1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E4756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CDCAA"/>
          <w:sz w:val="21"/>
          <w:szCs w:val="21"/>
          <w:lang w:val="en-US"/>
        </w:rPr>
        <w:t>make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E47564">
        <w:rPr>
          <w:rFonts w:ascii="Consolas" w:hAnsi="Consolas"/>
          <w:color w:val="569CD6"/>
          <w:sz w:val="21"/>
          <w:szCs w:val="21"/>
          <w:lang w:val="en-US"/>
        </w:rPr>
        <w:t>chan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7B2E19B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9CDCFE"/>
          <w:sz w:val="21"/>
          <w:szCs w:val="21"/>
          <w:lang w:val="en-US"/>
        </w:rPr>
        <w:t>c</w:t>
      </w:r>
      <w:proofErr w:type="gramStart"/>
      <w:r w:rsidRPr="00E47564">
        <w:rPr>
          <w:rFonts w:ascii="Consolas" w:hAnsi="Consolas"/>
          <w:color w:val="9CDCFE"/>
          <w:sz w:val="21"/>
          <w:szCs w:val="21"/>
          <w:lang w:val="en-US"/>
        </w:rPr>
        <w:t>2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E4756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CDCAA"/>
          <w:sz w:val="21"/>
          <w:szCs w:val="21"/>
          <w:lang w:val="en-US"/>
        </w:rPr>
        <w:t>make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E47564">
        <w:rPr>
          <w:rFonts w:ascii="Consolas" w:hAnsi="Consolas"/>
          <w:color w:val="569CD6"/>
          <w:sz w:val="21"/>
          <w:szCs w:val="21"/>
          <w:lang w:val="en-US"/>
        </w:rPr>
        <w:t>chan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485C10A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E4756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E4756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CDCAA"/>
          <w:sz w:val="21"/>
          <w:szCs w:val="21"/>
          <w:lang w:val="en-US"/>
        </w:rPr>
        <w:t>make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E47564">
        <w:rPr>
          <w:rFonts w:ascii="Consolas" w:hAnsi="Consolas"/>
          <w:color w:val="569CD6"/>
          <w:sz w:val="21"/>
          <w:szCs w:val="21"/>
          <w:lang w:val="en-US"/>
        </w:rPr>
        <w:t>chan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{})</w:t>
      </w:r>
    </w:p>
    <w:p w14:paraId="0A4B6C49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85E339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B5CEA8"/>
          <w:sz w:val="21"/>
          <w:szCs w:val="21"/>
          <w:lang w:val="en-US"/>
        </w:rPr>
        <w:t>1000000</w:t>
      </w:r>
    </w:p>
    <w:p w14:paraId="4D6AA5BF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F657864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go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E47564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47564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E47564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2C84C4D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E47564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&lt;-</w:t>
      </w:r>
      <w:proofErr w:type="gramStart"/>
      <w:r w:rsidRPr="00E47564">
        <w:rPr>
          <w:rFonts w:ascii="Consolas" w:hAnsi="Consolas"/>
          <w:color w:val="DCDCAA"/>
          <w:sz w:val="21"/>
          <w:szCs w:val="21"/>
          <w:lang w:val="en-US"/>
        </w:rPr>
        <w:t>calculator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47564">
        <w:rPr>
          <w:rFonts w:ascii="Consolas" w:hAnsi="Consolas"/>
          <w:color w:val="9CDCFE"/>
          <w:sz w:val="21"/>
          <w:szCs w:val="21"/>
          <w:lang w:val="en-US"/>
        </w:rPr>
        <w:t>c1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47564">
        <w:rPr>
          <w:rFonts w:ascii="Consolas" w:hAnsi="Consolas"/>
          <w:color w:val="9CDCFE"/>
          <w:sz w:val="21"/>
          <w:szCs w:val="21"/>
          <w:lang w:val="en-US"/>
        </w:rPr>
        <w:t>c2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4756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923F3C0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E47564">
        <w:rPr>
          <w:rFonts w:ascii="Consolas" w:hAnsi="Consolas"/>
          <w:color w:val="CCCCCC"/>
          <w:sz w:val="21"/>
          <w:szCs w:val="21"/>
          <w:lang w:val="en-US"/>
        </w:rPr>
        <w:t>}(</w:t>
      </w:r>
      <w:proofErr w:type="gramEnd"/>
      <w:r w:rsidRPr="00E47564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E47564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34AD50F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8DC5ECA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9CDCFE"/>
          <w:sz w:val="21"/>
          <w:szCs w:val="21"/>
          <w:lang w:val="en-US"/>
        </w:rPr>
        <w:t>c1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B5CEA8"/>
          <w:sz w:val="21"/>
          <w:szCs w:val="21"/>
          <w:lang w:val="en-US"/>
        </w:rPr>
        <w:t>3</w:t>
      </w:r>
    </w:p>
    <w:p w14:paraId="792D4A04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6A9955"/>
          <w:sz w:val="21"/>
          <w:szCs w:val="21"/>
          <w:lang w:val="en-US"/>
        </w:rPr>
        <w:t>//c2 &lt;- 2</w:t>
      </w:r>
    </w:p>
    <w:p w14:paraId="597D651A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6A9955"/>
          <w:sz w:val="21"/>
          <w:szCs w:val="21"/>
          <w:lang w:val="en-US"/>
        </w:rPr>
        <w:t xml:space="preserve">//s &lt;- </w:t>
      </w:r>
      <w:proofErr w:type="gramStart"/>
      <w:r w:rsidRPr="00E47564">
        <w:rPr>
          <w:rFonts w:ascii="Consolas" w:hAnsi="Consolas"/>
          <w:color w:val="6A9955"/>
          <w:sz w:val="21"/>
          <w:szCs w:val="21"/>
          <w:lang w:val="en-US"/>
        </w:rPr>
        <w:t>struct{</w:t>
      </w:r>
      <w:proofErr w:type="gramEnd"/>
      <w:r w:rsidRPr="00E47564">
        <w:rPr>
          <w:rFonts w:ascii="Consolas" w:hAnsi="Consolas"/>
          <w:color w:val="6A9955"/>
          <w:sz w:val="21"/>
          <w:szCs w:val="21"/>
          <w:lang w:val="en-US"/>
        </w:rPr>
        <w:t>}{}</w:t>
      </w:r>
    </w:p>
    <w:p w14:paraId="3A9C74C8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47564">
        <w:rPr>
          <w:rFonts w:ascii="Consolas" w:hAnsi="Consolas"/>
          <w:color w:val="9CDCFE"/>
          <w:sz w:val="21"/>
          <w:szCs w:val="21"/>
          <w:lang w:val="en-US"/>
        </w:rPr>
        <w:t>fmt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47564">
        <w:rPr>
          <w:rFonts w:ascii="Consolas" w:hAnsi="Consolas"/>
          <w:color w:val="DCDCAA"/>
          <w:sz w:val="21"/>
          <w:szCs w:val="21"/>
          <w:lang w:val="en-US"/>
        </w:rPr>
        <w:t>Print</w:t>
      </w:r>
      <w:proofErr w:type="spellEnd"/>
      <w:proofErr w:type="gramEnd"/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47564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F38EA6F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5866CA1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024130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E47564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47564">
        <w:rPr>
          <w:rFonts w:ascii="Consolas" w:hAnsi="Consolas"/>
          <w:color w:val="DCDCAA"/>
          <w:sz w:val="21"/>
          <w:szCs w:val="21"/>
          <w:lang w:val="en-US"/>
        </w:rPr>
        <w:t>calculator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47564">
        <w:rPr>
          <w:rFonts w:ascii="Consolas" w:hAnsi="Consolas"/>
          <w:color w:val="9CDCFE"/>
          <w:sz w:val="21"/>
          <w:szCs w:val="21"/>
          <w:lang w:val="en-US"/>
        </w:rPr>
        <w:t>firstChan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&lt;-</w:t>
      </w:r>
      <w:proofErr w:type="spellStart"/>
      <w:r w:rsidRPr="00E47564">
        <w:rPr>
          <w:rFonts w:ascii="Consolas" w:hAnsi="Consolas"/>
          <w:color w:val="569CD6"/>
          <w:sz w:val="21"/>
          <w:szCs w:val="21"/>
          <w:lang w:val="en-US"/>
        </w:rPr>
        <w:t>chan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secondChan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&lt;-</w:t>
      </w:r>
      <w:proofErr w:type="spellStart"/>
      <w:r w:rsidRPr="00E47564">
        <w:rPr>
          <w:rFonts w:ascii="Consolas" w:hAnsi="Consolas"/>
          <w:color w:val="569CD6"/>
          <w:sz w:val="21"/>
          <w:szCs w:val="21"/>
          <w:lang w:val="en-US"/>
        </w:rPr>
        <w:t>chan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E8BD36F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stopChan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&lt;-</w:t>
      </w:r>
      <w:proofErr w:type="spellStart"/>
      <w:r w:rsidRPr="00E47564">
        <w:rPr>
          <w:rFonts w:ascii="Consolas" w:hAnsi="Consolas"/>
          <w:color w:val="569CD6"/>
          <w:sz w:val="21"/>
          <w:szCs w:val="21"/>
          <w:lang w:val="en-US"/>
        </w:rPr>
        <w:t>chan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47564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})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&lt;-</w:t>
      </w:r>
      <w:proofErr w:type="spellStart"/>
      <w:r w:rsidRPr="00E47564">
        <w:rPr>
          <w:rFonts w:ascii="Consolas" w:hAnsi="Consolas"/>
          <w:color w:val="569CD6"/>
          <w:sz w:val="21"/>
          <w:szCs w:val="21"/>
          <w:lang w:val="en-US"/>
        </w:rPr>
        <w:t>chan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53B330C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223896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47564">
        <w:rPr>
          <w:rFonts w:ascii="Consolas" w:hAnsi="Consolas"/>
          <w:color w:val="9CDCFE"/>
          <w:sz w:val="21"/>
          <w:szCs w:val="21"/>
          <w:lang w:val="en-US"/>
        </w:rPr>
        <w:t>outp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E4756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CDCAA"/>
          <w:sz w:val="21"/>
          <w:szCs w:val="21"/>
          <w:lang w:val="en-US"/>
        </w:rPr>
        <w:t>make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E47564">
        <w:rPr>
          <w:rFonts w:ascii="Consolas" w:hAnsi="Consolas"/>
          <w:color w:val="569CD6"/>
          <w:sz w:val="21"/>
          <w:szCs w:val="21"/>
          <w:lang w:val="en-US"/>
        </w:rPr>
        <w:t>chan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AE1BB8B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go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E47564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47564">
        <w:rPr>
          <w:rFonts w:ascii="Consolas" w:hAnsi="Consolas"/>
          <w:color w:val="9CDCFE"/>
          <w:sz w:val="21"/>
          <w:szCs w:val="21"/>
          <w:lang w:val="en-US"/>
        </w:rPr>
        <w:t>outp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47564">
        <w:rPr>
          <w:rFonts w:ascii="Consolas" w:hAnsi="Consolas"/>
          <w:color w:val="569CD6"/>
          <w:sz w:val="21"/>
          <w:szCs w:val="21"/>
          <w:lang w:val="en-US"/>
        </w:rPr>
        <w:t>chan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0E4904C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defer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outp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B80946A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CA9A6C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select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D92FB12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4756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E4756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&lt;-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firstChan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AB6D994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outp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9CDCFE"/>
          <w:sz w:val="21"/>
          <w:szCs w:val="21"/>
          <w:lang w:val="en-US"/>
        </w:rPr>
        <w:t>a</w:t>
      </w:r>
    </w:p>
    <w:p w14:paraId="23C5B5F2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4756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E4756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&lt;-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secondChan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2E1BAB6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outp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B5CEA8"/>
          <w:sz w:val="21"/>
          <w:szCs w:val="21"/>
          <w:lang w:val="en-US"/>
        </w:rPr>
        <w:t>3</w:t>
      </w:r>
    </w:p>
    <w:p w14:paraId="58C4C1FD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&lt;-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stopChan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F52FA14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return</w:t>
      </w:r>
    </w:p>
    <w:p w14:paraId="7D508BB5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60C92AC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6383F5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E47564">
        <w:rPr>
          <w:rFonts w:ascii="Consolas" w:hAnsi="Consolas"/>
          <w:color w:val="CCCCCC"/>
          <w:sz w:val="21"/>
          <w:szCs w:val="21"/>
          <w:lang w:val="en-US"/>
        </w:rPr>
        <w:t>}(</w:t>
      </w:r>
      <w:proofErr w:type="spellStart"/>
      <w:proofErr w:type="gramEnd"/>
      <w:r w:rsidRPr="00E47564">
        <w:rPr>
          <w:rFonts w:ascii="Consolas" w:hAnsi="Consolas"/>
          <w:color w:val="9CDCFE"/>
          <w:sz w:val="21"/>
          <w:szCs w:val="21"/>
          <w:lang w:val="en-US"/>
        </w:rPr>
        <w:t>outp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3CA460A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outp</w:t>
      </w:r>
      <w:proofErr w:type="spellEnd"/>
    </w:p>
    <w:p w14:paraId="71EDC72B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47564">
        <w:rPr>
          <w:rFonts w:ascii="Consolas" w:hAnsi="Consolas"/>
          <w:color w:val="CCCCCC"/>
          <w:sz w:val="21"/>
          <w:szCs w:val="21"/>
        </w:rPr>
        <w:t>}</w:t>
      </w:r>
    </w:p>
    <w:p w14:paraId="49FEBF25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CF7D877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</w:pPr>
    </w:p>
    <w:p w14:paraId="5B3827E4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Тестирование программы</w:t>
      </w:r>
    </w:p>
    <w:p w14:paraId="145F4DCB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</w:pPr>
    </w:p>
    <w:p w14:paraId="273810CE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</w:pPr>
      <w:r w:rsidRPr="00E47564">
        <w:rPr>
          <w:rFonts w:eastAsia="Calibri"/>
          <w:noProof/>
          <w:kern w:val="2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522CE5BC" wp14:editId="1F763ACF">
            <wp:extent cx="4903470" cy="2651176"/>
            <wp:effectExtent l="0" t="0" r="0" b="0"/>
            <wp:docPr id="1659497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978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8175" cy="26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812F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</w:pPr>
    </w:p>
    <w:p w14:paraId="150DB374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исунок 1 – тестирование программы</w:t>
      </w:r>
    </w:p>
    <w:p w14:paraId="49AA38A4" w14:textId="77777777" w:rsidR="00E47564" w:rsidRPr="00E47564" w:rsidRDefault="00E47564" w:rsidP="00E47564">
      <w:pPr>
        <w:spacing w:after="160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а рисунке 1 представлены тесты при:</w:t>
      </w:r>
    </w:p>
    <w:p w14:paraId="224BBAB4" w14:textId="77777777" w:rsidR="00E47564" w:rsidRPr="00E47564" w:rsidRDefault="00E47564" w:rsidP="00E47564">
      <w:pPr>
        <w:spacing w:after="160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1) ввод в первый канал – возведение в квадрат</w:t>
      </w:r>
    </w:p>
    <w:p w14:paraId="4E465E09" w14:textId="77777777" w:rsidR="00E47564" w:rsidRPr="00E47564" w:rsidRDefault="00E47564" w:rsidP="00E47564">
      <w:pPr>
        <w:spacing w:after="160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2)ввод во второй канал </w:t>
      </w:r>
      <w:proofErr w:type="gramStart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-  умножение</w:t>
      </w:r>
      <w:proofErr w:type="gramEnd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на 3</w:t>
      </w:r>
    </w:p>
    <w:p w14:paraId="7C926684" w14:textId="77777777" w:rsidR="00E47564" w:rsidRPr="00E47564" w:rsidRDefault="00E47564" w:rsidP="00E47564">
      <w:pPr>
        <w:spacing w:after="160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3)ввод в третий канал </w:t>
      </w:r>
      <w:proofErr w:type="gramStart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-  ничего</w:t>
      </w:r>
      <w:proofErr w:type="gramEnd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оисходит, выведено значение </w:t>
      </w:r>
      <w:r w:rsidRPr="00E4756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int</w:t>
      </w: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о умолчанию</w:t>
      </w:r>
    </w:p>
    <w:p w14:paraId="1773E1B2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53A63A5C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2B19CD51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17E65380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noProof/>
          <w:kern w:val="2"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15BAE50D" wp14:editId="3DF1F2FF">
            <wp:extent cx="5119950" cy="3116942"/>
            <wp:effectExtent l="0" t="0" r="5080" b="7620"/>
            <wp:docPr id="5971291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85" cy="312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E1C61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Рисунок 2 – тесты на </w:t>
      </w:r>
      <w:proofErr w:type="spellStart"/>
      <w:r w:rsidRPr="00E4756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stepik</w:t>
      </w:r>
      <w:proofErr w:type="spellEnd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ошли</w:t>
      </w:r>
    </w:p>
    <w:p w14:paraId="7033AEFF" w14:textId="77777777" w:rsidR="00E47564" w:rsidRPr="00E47564" w:rsidRDefault="00E47564" w:rsidP="00E47564">
      <w:pPr>
        <w:spacing w:after="160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09CD4CEC" w14:textId="77777777" w:rsidR="00E47564" w:rsidRPr="00E47564" w:rsidRDefault="00E47564" w:rsidP="00E47564">
      <w:pPr>
        <w:spacing w:after="160"/>
        <w:jc w:val="center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Задание 2 </w:t>
      </w:r>
    </w:p>
    <w:p w14:paraId="240CBCF2" w14:textId="77777777" w:rsidR="00E47564" w:rsidRPr="00E47564" w:rsidRDefault="00E47564" w:rsidP="00E47564">
      <w:pPr>
        <w:spacing w:after="160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апишите элемент конвейера (функцию), что запоминает предыдущее значение и отправляет значения на следующий этап конвейера только если оно отличается от того, что пришло ранее.</w:t>
      </w:r>
    </w:p>
    <w:p w14:paraId="17B96722" w14:textId="77777777" w:rsidR="00E47564" w:rsidRPr="00E47564" w:rsidRDefault="00E47564" w:rsidP="00E47564">
      <w:pPr>
        <w:spacing w:after="160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Ваша функция должна принимать два канала - </w:t>
      </w:r>
      <w:proofErr w:type="spellStart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inputStream</w:t>
      </w:r>
      <w:proofErr w:type="spellEnd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 и </w:t>
      </w:r>
      <w:proofErr w:type="spellStart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outputStream</w:t>
      </w:r>
      <w:proofErr w:type="spellEnd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, в первый вы будете получать строки, во второй вы должны отправлять значения без повторов. В итоге в </w:t>
      </w:r>
      <w:proofErr w:type="spellStart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outputStream</w:t>
      </w:r>
      <w:proofErr w:type="spellEnd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должны остаться значения, которые не повторяются подряд. Не забудьте закрыть канал ;)</w:t>
      </w:r>
    </w:p>
    <w:p w14:paraId="3EB64750" w14:textId="77777777" w:rsidR="00E47564" w:rsidRPr="00E47564" w:rsidRDefault="00E47564" w:rsidP="00E47564">
      <w:pPr>
        <w:spacing w:after="160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Функция </w:t>
      </w:r>
      <w:r w:rsidRPr="00E4756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должна</w:t>
      </w: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 называться </w:t>
      </w:r>
      <w:proofErr w:type="spellStart"/>
      <w:proofErr w:type="gramStart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removeDuplicates</w:t>
      </w:r>
      <w:proofErr w:type="spellEnd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(</w:t>
      </w:r>
      <w:proofErr w:type="gramEnd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)</w:t>
      </w: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</w: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br/>
        <w:t>Выводить или вводить ничего не нужно!</w:t>
      </w:r>
    </w:p>
    <w:p w14:paraId="71DA983C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569CD6"/>
          <w:sz w:val="21"/>
          <w:szCs w:val="21"/>
          <w:lang w:val="en-US"/>
        </w:rPr>
        <w:t>package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4EC9B0"/>
          <w:sz w:val="21"/>
          <w:szCs w:val="21"/>
          <w:lang w:val="en-US"/>
        </w:rPr>
        <w:t>main</w:t>
      </w:r>
    </w:p>
    <w:p w14:paraId="6A0F1D45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0E2DA6C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47564">
        <w:rPr>
          <w:rFonts w:ascii="Consolas" w:hAnsi="Consolas"/>
          <w:color w:val="CE9178"/>
          <w:sz w:val="21"/>
          <w:szCs w:val="21"/>
          <w:lang w:val="en-US"/>
        </w:rPr>
        <w:t>fmt</w:t>
      </w:r>
      <w:proofErr w:type="spellEnd"/>
      <w:r w:rsidRPr="00E47564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79E252D3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A905093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E47564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E47564">
        <w:rPr>
          <w:rFonts w:ascii="Consolas" w:hAnsi="Consolas"/>
          <w:color w:val="DCDCAA"/>
          <w:sz w:val="21"/>
          <w:szCs w:val="21"/>
          <w:lang w:val="en-US"/>
        </w:rPr>
        <w:t>removeDuplicates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47564">
        <w:rPr>
          <w:rFonts w:ascii="Consolas" w:hAnsi="Consolas"/>
          <w:color w:val="9CDCFE"/>
          <w:sz w:val="21"/>
          <w:szCs w:val="21"/>
          <w:lang w:val="en-US"/>
        </w:rPr>
        <w:t>inputStream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outputStream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47564">
        <w:rPr>
          <w:rFonts w:ascii="Consolas" w:hAnsi="Consolas"/>
          <w:color w:val="569CD6"/>
          <w:sz w:val="21"/>
          <w:szCs w:val="21"/>
          <w:lang w:val="en-US"/>
        </w:rPr>
        <w:t>chan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D701536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tmp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CE9178"/>
          <w:sz w:val="21"/>
          <w:szCs w:val="21"/>
          <w:lang w:val="en-US"/>
        </w:rPr>
        <w:t>""</w:t>
      </w:r>
    </w:p>
    <w:p w14:paraId="1FEA6B32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47564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E4756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range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inputStream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F1F27F0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47564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E4756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tmp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94C2D07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outputStream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9CDCFE"/>
          <w:sz w:val="21"/>
          <w:szCs w:val="21"/>
          <w:lang w:val="en-US"/>
        </w:rPr>
        <w:t>v</w:t>
      </w:r>
    </w:p>
    <w:p w14:paraId="2A6855B6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FACFDBB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tmp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9CDCFE"/>
          <w:sz w:val="21"/>
          <w:szCs w:val="21"/>
          <w:lang w:val="en-US"/>
        </w:rPr>
        <w:t>v</w:t>
      </w:r>
    </w:p>
    <w:p w14:paraId="2A8EEE3D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48566503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outputStream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56E0F8A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A56E6BD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DED70C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E47564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47564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4756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9ECC0E6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proofErr w:type="gramStart"/>
      <w:r w:rsidRPr="00E47564">
        <w:rPr>
          <w:rFonts w:ascii="Consolas" w:hAnsi="Consolas"/>
          <w:color w:val="9CDCFE"/>
          <w:sz w:val="21"/>
          <w:szCs w:val="21"/>
          <w:lang w:val="en-US"/>
        </w:rPr>
        <w:t>inputStream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E4756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CDCAA"/>
          <w:sz w:val="21"/>
          <w:szCs w:val="21"/>
          <w:lang w:val="en-US"/>
        </w:rPr>
        <w:t>make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E47564">
        <w:rPr>
          <w:rFonts w:ascii="Consolas" w:hAnsi="Consolas"/>
          <w:color w:val="569CD6"/>
          <w:sz w:val="21"/>
          <w:szCs w:val="21"/>
          <w:lang w:val="en-US"/>
        </w:rPr>
        <w:t>chan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AB113B8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47564">
        <w:rPr>
          <w:rFonts w:ascii="Consolas" w:hAnsi="Consolas"/>
          <w:color w:val="9CDCFE"/>
          <w:sz w:val="21"/>
          <w:szCs w:val="21"/>
          <w:lang w:val="en-US"/>
        </w:rPr>
        <w:t>outputStream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E4756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CDCAA"/>
          <w:sz w:val="21"/>
          <w:szCs w:val="21"/>
          <w:lang w:val="en-US"/>
        </w:rPr>
        <w:t>make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E47564">
        <w:rPr>
          <w:rFonts w:ascii="Consolas" w:hAnsi="Consolas"/>
          <w:color w:val="569CD6"/>
          <w:sz w:val="21"/>
          <w:szCs w:val="21"/>
          <w:lang w:val="en-US"/>
        </w:rPr>
        <w:t>chan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64E3D5B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CE9178"/>
          <w:sz w:val="21"/>
          <w:szCs w:val="21"/>
          <w:lang w:val="en-US"/>
        </w:rPr>
        <w:t>"4444444444eiei4"</w:t>
      </w:r>
    </w:p>
    <w:p w14:paraId="529498C9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go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E47564">
        <w:rPr>
          <w:rFonts w:ascii="Consolas" w:hAnsi="Consolas"/>
          <w:color w:val="DCDCAA"/>
          <w:sz w:val="21"/>
          <w:szCs w:val="21"/>
          <w:lang w:val="en-US"/>
        </w:rPr>
        <w:t>removeDuplicates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47564">
        <w:rPr>
          <w:rFonts w:ascii="Consolas" w:hAnsi="Consolas"/>
          <w:color w:val="9CDCFE"/>
          <w:sz w:val="21"/>
          <w:szCs w:val="21"/>
          <w:lang w:val="en-US"/>
        </w:rPr>
        <w:t>inputStream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outputStream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9B630DC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go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E47564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4756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D7D3998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47564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E4756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range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outputStream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817559B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E47564">
        <w:rPr>
          <w:rFonts w:ascii="Consolas" w:hAnsi="Consolas"/>
          <w:color w:val="9CDCFE"/>
          <w:sz w:val="21"/>
          <w:szCs w:val="21"/>
          <w:lang w:val="en-US"/>
        </w:rPr>
        <w:t>fmt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47564">
        <w:rPr>
          <w:rFonts w:ascii="Consolas" w:hAnsi="Consolas"/>
          <w:color w:val="DCDCAA"/>
          <w:sz w:val="21"/>
          <w:szCs w:val="21"/>
          <w:lang w:val="en-US"/>
        </w:rPr>
        <w:t>Print</w:t>
      </w:r>
      <w:proofErr w:type="spellEnd"/>
      <w:proofErr w:type="gramEnd"/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47564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23C0FE6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253AB64F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>    }()</w:t>
      </w:r>
    </w:p>
    <w:p w14:paraId="5870C0AD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9C8DBA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9CDCFE"/>
          <w:sz w:val="21"/>
          <w:szCs w:val="21"/>
          <w:lang w:val="en-US"/>
        </w:rPr>
        <w:t>_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E4756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E4756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range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8F61374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E47564">
        <w:rPr>
          <w:rFonts w:ascii="Consolas" w:hAnsi="Consolas"/>
          <w:color w:val="9CDCFE"/>
          <w:sz w:val="21"/>
          <w:szCs w:val="21"/>
        </w:rPr>
        <w:t>inputStream</w:t>
      </w:r>
      <w:proofErr w:type="spellEnd"/>
      <w:r w:rsidRPr="00E47564">
        <w:rPr>
          <w:rFonts w:ascii="Consolas" w:hAnsi="Consolas"/>
          <w:color w:val="CCCCCC"/>
          <w:sz w:val="21"/>
          <w:szCs w:val="21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</w:rPr>
        <w:t>&lt;-</w:t>
      </w:r>
      <w:r w:rsidRPr="00E4756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47564">
        <w:rPr>
          <w:rFonts w:ascii="Consolas" w:hAnsi="Consolas"/>
          <w:color w:val="4EC9B0"/>
          <w:sz w:val="21"/>
          <w:szCs w:val="21"/>
        </w:rPr>
        <w:t>string</w:t>
      </w:r>
      <w:proofErr w:type="spellEnd"/>
      <w:r w:rsidRPr="00E47564">
        <w:rPr>
          <w:rFonts w:ascii="Consolas" w:hAnsi="Consolas"/>
          <w:color w:val="CCCCCC"/>
          <w:sz w:val="21"/>
          <w:szCs w:val="21"/>
        </w:rPr>
        <w:t>(</w:t>
      </w:r>
      <w:r w:rsidRPr="00E47564">
        <w:rPr>
          <w:rFonts w:ascii="Consolas" w:hAnsi="Consolas"/>
          <w:color w:val="9CDCFE"/>
          <w:sz w:val="21"/>
          <w:szCs w:val="21"/>
        </w:rPr>
        <w:t>a</w:t>
      </w:r>
      <w:r w:rsidRPr="00E47564">
        <w:rPr>
          <w:rFonts w:ascii="Consolas" w:hAnsi="Consolas"/>
          <w:color w:val="CCCCCC"/>
          <w:sz w:val="21"/>
          <w:szCs w:val="21"/>
        </w:rPr>
        <w:t>)</w:t>
      </w:r>
    </w:p>
    <w:p w14:paraId="03551ECA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47564">
        <w:rPr>
          <w:rFonts w:ascii="Consolas" w:hAnsi="Consolas"/>
          <w:color w:val="CCCCCC"/>
          <w:sz w:val="21"/>
          <w:szCs w:val="21"/>
        </w:rPr>
        <w:t>    }</w:t>
      </w:r>
    </w:p>
    <w:p w14:paraId="738AD018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F5E2913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4A5A8E26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Тестирование программы</w:t>
      </w:r>
    </w:p>
    <w:p w14:paraId="0F0C3641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</w:pPr>
    </w:p>
    <w:p w14:paraId="628A050C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</w:pPr>
      <w:r w:rsidRPr="00E47564">
        <w:rPr>
          <w:rFonts w:eastAsia="Calibri"/>
          <w:noProof/>
          <w:kern w:val="2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06040139" wp14:editId="62AFA05A">
            <wp:extent cx="5215890" cy="1218249"/>
            <wp:effectExtent l="0" t="0" r="3810" b="1270"/>
            <wp:docPr id="1039124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248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1046" cy="12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885B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исунок 3 – тест 1</w:t>
      </w:r>
    </w:p>
    <w:p w14:paraId="1DABF396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</w:pPr>
      <w:r w:rsidRPr="00E47564">
        <w:rPr>
          <w:rFonts w:eastAsia="Calibri"/>
          <w:noProof/>
          <w:kern w:val="2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06A782D4" wp14:editId="23847B3F">
            <wp:extent cx="5253990" cy="1497852"/>
            <wp:effectExtent l="0" t="0" r="3810" b="7620"/>
            <wp:docPr id="13966770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91" cy="151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C83E0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исунок</w:t>
      </w:r>
      <w:r w:rsidRPr="00E4756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 4 – </w:t>
      </w: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тест 2</w:t>
      </w:r>
    </w:p>
    <w:p w14:paraId="3D4C2608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noProof/>
          <w:kern w:val="2"/>
          <w:sz w:val="28"/>
          <w:szCs w:val="28"/>
          <w:lang w:eastAsia="en-US"/>
          <w14:ligatures w14:val="standardContextual"/>
        </w:rPr>
        <w:drawing>
          <wp:inline distT="0" distB="0" distL="0" distR="0" wp14:anchorId="74269982" wp14:editId="07DBF589">
            <wp:extent cx="3939540" cy="1488645"/>
            <wp:effectExtent l="0" t="0" r="3810" b="0"/>
            <wp:docPr id="300529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296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559" cy="149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CBD6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Рисунок 5 - тесты на </w:t>
      </w:r>
      <w:proofErr w:type="spellStart"/>
      <w:r w:rsidRPr="00E4756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stepik</w:t>
      </w:r>
      <w:proofErr w:type="spellEnd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ошли</w:t>
      </w:r>
    </w:p>
    <w:p w14:paraId="6B8D5601" w14:textId="77777777" w:rsidR="00E47564" w:rsidRDefault="00E47564" w:rsidP="00E47564">
      <w:pPr>
        <w:spacing w:after="160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563AA979" w14:textId="77777777" w:rsidR="00E47564" w:rsidRDefault="00E47564" w:rsidP="00E47564">
      <w:pPr>
        <w:spacing w:after="160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35A79CCC" w14:textId="28295F53" w:rsidR="00E47564" w:rsidRPr="00E47564" w:rsidRDefault="00E47564" w:rsidP="00E47564">
      <w:pPr>
        <w:spacing w:after="160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lastRenderedPageBreak/>
        <w:t>Задание 3</w:t>
      </w:r>
    </w:p>
    <w:p w14:paraId="7A36FF98" w14:textId="77777777" w:rsidR="00E47564" w:rsidRPr="00E47564" w:rsidRDefault="00E47564" w:rsidP="00E47564">
      <w:pPr>
        <w:spacing w:after="160" w:line="276" w:lineRule="auto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Внутри функции </w:t>
      </w:r>
      <w:proofErr w:type="spellStart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main</w:t>
      </w:r>
      <w:proofErr w:type="spellEnd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необходимо в отдельных </w:t>
      </w:r>
      <w:proofErr w:type="spellStart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горутинах</w:t>
      </w:r>
      <w:proofErr w:type="spellEnd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ызвать функцию </w:t>
      </w:r>
      <w:proofErr w:type="spellStart"/>
      <w:proofErr w:type="gramStart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work</w:t>
      </w:r>
      <w:proofErr w:type="spellEnd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(</w:t>
      </w:r>
      <w:proofErr w:type="gramEnd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) 10 раз и дождаться результатов выполнения вызванных функций.</w:t>
      </w:r>
    </w:p>
    <w:p w14:paraId="2AF860FB" w14:textId="77777777" w:rsidR="00E47564" w:rsidRPr="00E47564" w:rsidRDefault="00E47564" w:rsidP="00E47564">
      <w:pPr>
        <w:spacing w:after="160" w:line="276" w:lineRule="auto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Функция </w:t>
      </w:r>
      <w:proofErr w:type="spellStart"/>
      <w:proofErr w:type="gramStart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work</w:t>
      </w:r>
      <w:proofErr w:type="spellEnd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(</w:t>
      </w:r>
      <w:proofErr w:type="gramEnd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) ничего не принимает и не возвращает. Пакет "</w:t>
      </w:r>
      <w:proofErr w:type="spellStart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sync</w:t>
      </w:r>
      <w:proofErr w:type="spellEnd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" уже импортирован.</w:t>
      </w:r>
    </w:p>
    <w:p w14:paraId="15AD5347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од программы:</w:t>
      </w:r>
    </w:p>
    <w:p w14:paraId="35609952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569CD6"/>
          <w:sz w:val="21"/>
          <w:szCs w:val="21"/>
          <w:lang w:val="en-US"/>
        </w:rPr>
        <w:t>package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4EC9B0"/>
          <w:sz w:val="21"/>
          <w:szCs w:val="21"/>
          <w:lang w:val="en-US"/>
        </w:rPr>
        <w:t>main</w:t>
      </w:r>
    </w:p>
    <w:p w14:paraId="55E6A00D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96F495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3931B426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47564">
        <w:rPr>
          <w:rFonts w:ascii="Consolas" w:hAnsi="Consolas"/>
          <w:color w:val="CE9178"/>
          <w:sz w:val="21"/>
          <w:szCs w:val="21"/>
          <w:lang w:val="en-US"/>
        </w:rPr>
        <w:t>fmt</w:t>
      </w:r>
      <w:proofErr w:type="spellEnd"/>
      <w:r w:rsidRPr="00E47564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42D8DC3D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CE9178"/>
          <w:sz w:val="21"/>
          <w:szCs w:val="21"/>
          <w:lang w:val="en-US"/>
        </w:rPr>
        <w:t>"sync"</w:t>
      </w:r>
    </w:p>
    <w:p w14:paraId="1485E01D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CE9178"/>
          <w:sz w:val="21"/>
          <w:szCs w:val="21"/>
          <w:lang w:val="en-US"/>
        </w:rPr>
        <w:t>"time"</w:t>
      </w:r>
    </w:p>
    <w:p w14:paraId="6EF364BE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A6CAD4F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64172EA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E47564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47564">
        <w:rPr>
          <w:rFonts w:ascii="Consolas" w:hAnsi="Consolas"/>
          <w:color w:val="DCDCAA"/>
          <w:sz w:val="21"/>
          <w:szCs w:val="21"/>
          <w:lang w:val="en-US"/>
        </w:rPr>
        <w:t>work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4756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7E22BDD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47564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47564">
        <w:rPr>
          <w:rFonts w:ascii="Consolas" w:hAnsi="Consolas"/>
          <w:color w:val="DCDCAA"/>
          <w:sz w:val="21"/>
          <w:szCs w:val="21"/>
          <w:lang w:val="en-US"/>
        </w:rPr>
        <w:t>Sleep</w:t>
      </w:r>
      <w:proofErr w:type="spellEnd"/>
      <w:proofErr w:type="gramEnd"/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47564">
        <w:rPr>
          <w:rFonts w:ascii="Consolas" w:hAnsi="Consolas"/>
          <w:color w:val="9CDCFE"/>
          <w:sz w:val="21"/>
          <w:szCs w:val="21"/>
          <w:lang w:val="en-US"/>
        </w:rPr>
        <w:t>Millisecond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AB9813E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47564">
        <w:rPr>
          <w:rFonts w:ascii="Consolas" w:hAnsi="Consolas"/>
          <w:color w:val="9CDCFE"/>
          <w:sz w:val="21"/>
          <w:szCs w:val="21"/>
          <w:lang w:val="en-US"/>
        </w:rPr>
        <w:t>fmt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47564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47564">
        <w:rPr>
          <w:rFonts w:ascii="Consolas" w:hAnsi="Consolas"/>
          <w:color w:val="CE9178"/>
          <w:sz w:val="21"/>
          <w:szCs w:val="21"/>
          <w:lang w:val="en-US"/>
        </w:rPr>
        <w:t>"done"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9A01E10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EAE0CED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32B404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E47564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47564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4756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230E814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E47564">
        <w:rPr>
          <w:rFonts w:ascii="Consolas" w:hAnsi="Consolas"/>
          <w:color w:val="9CDCFE"/>
          <w:sz w:val="21"/>
          <w:szCs w:val="21"/>
          <w:lang w:val="en-US"/>
        </w:rPr>
        <w:t>wg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E4756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CDCAA"/>
          <w:sz w:val="21"/>
          <w:szCs w:val="21"/>
          <w:lang w:val="en-US"/>
        </w:rPr>
        <w:t>new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E47564">
        <w:rPr>
          <w:rFonts w:ascii="Consolas" w:hAnsi="Consolas"/>
          <w:color w:val="4EC9B0"/>
          <w:sz w:val="21"/>
          <w:szCs w:val="21"/>
          <w:lang w:val="en-US"/>
        </w:rPr>
        <w:t>sync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47564">
        <w:rPr>
          <w:rFonts w:ascii="Consolas" w:hAnsi="Consolas"/>
          <w:color w:val="4EC9B0"/>
          <w:sz w:val="21"/>
          <w:szCs w:val="21"/>
          <w:lang w:val="en-US"/>
        </w:rPr>
        <w:t>WaitGroup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9440CF2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B19D44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E4756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E4756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E4756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E4756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2EB357D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47564">
        <w:rPr>
          <w:rFonts w:ascii="Consolas" w:hAnsi="Consolas"/>
          <w:color w:val="9CDCFE"/>
          <w:sz w:val="21"/>
          <w:szCs w:val="21"/>
          <w:lang w:val="en-US"/>
        </w:rPr>
        <w:t>wg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47564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proofErr w:type="gramEnd"/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4756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46FB296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go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E47564">
        <w:rPr>
          <w:rFonts w:ascii="Consolas" w:hAnsi="Consolas"/>
          <w:color w:val="569CD6"/>
          <w:sz w:val="21"/>
          <w:szCs w:val="21"/>
          <w:lang w:val="en-US"/>
        </w:rPr>
        <w:t>func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E47564">
        <w:rPr>
          <w:rFonts w:ascii="Consolas" w:hAnsi="Consolas"/>
          <w:color w:val="9CDCFE"/>
          <w:sz w:val="21"/>
          <w:szCs w:val="21"/>
          <w:lang w:val="en-US"/>
        </w:rPr>
        <w:t>wg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47564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spellStart"/>
      <w:r w:rsidRPr="00E47564">
        <w:rPr>
          <w:rFonts w:ascii="Consolas" w:hAnsi="Consolas"/>
          <w:color w:val="4EC9B0"/>
          <w:sz w:val="21"/>
          <w:szCs w:val="21"/>
          <w:lang w:val="en-US"/>
        </w:rPr>
        <w:t>sync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47564">
        <w:rPr>
          <w:rFonts w:ascii="Consolas" w:hAnsi="Consolas"/>
          <w:color w:val="4EC9B0"/>
          <w:sz w:val="21"/>
          <w:szCs w:val="21"/>
          <w:lang w:val="en-US"/>
        </w:rPr>
        <w:t>WaitGroup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C22E47B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47564">
        <w:rPr>
          <w:rFonts w:ascii="Consolas" w:hAnsi="Consolas"/>
          <w:color w:val="C586C0"/>
          <w:sz w:val="21"/>
          <w:szCs w:val="21"/>
          <w:lang w:val="en-US"/>
        </w:rPr>
        <w:t>defer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E47564">
        <w:rPr>
          <w:rFonts w:ascii="Consolas" w:hAnsi="Consolas"/>
          <w:color w:val="9CDCFE"/>
          <w:sz w:val="21"/>
          <w:szCs w:val="21"/>
          <w:lang w:val="en-US"/>
        </w:rPr>
        <w:t>wg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47564">
        <w:rPr>
          <w:rFonts w:ascii="Consolas" w:hAnsi="Consolas"/>
          <w:color w:val="DCDCAA"/>
          <w:sz w:val="21"/>
          <w:szCs w:val="21"/>
          <w:lang w:val="en-US"/>
        </w:rPr>
        <w:t>Done</w:t>
      </w:r>
      <w:proofErr w:type="spellEnd"/>
      <w:proofErr w:type="gramEnd"/>
      <w:r w:rsidRPr="00E4756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1A4212C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E47564">
        <w:rPr>
          <w:rFonts w:ascii="Consolas" w:hAnsi="Consolas"/>
          <w:color w:val="DCDCAA"/>
          <w:sz w:val="21"/>
          <w:szCs w:val="21"/>
          <w:lang w:val="en-US"/>
        </w:rPr>
        <w:t>work</w:t>
      </w:r>
      <w:r w:rsidRPr="00E4756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E4756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0994A56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E47564">
        <w:rPr>
          <w:rFonts w:ascii="Consolas" w:hAnsi="Consolas"/>
          <w:color w:val="CCCCCC"/>
          <w:sz w:val="21"/>
          <w:szCs w:val="21"/>
          <w:lang w:val="en-US"/>
        </w:rPr>
        <w:t>}(</w:t>
      </w:r>
      <w:proofErr w:type="spellStart"/>
      <w:proofErr w:type="gramEnd"/>
      <w:r w:rsidRPr="00E47564">
        <w:rPr>
          <w:rFonts w:ascii="Consolas" w:hAnsi="Consolas"/>
          <w:color w:val="9CDCFE"/>
          <w:sz w:val="21"/>
          <w:szCs w:val="21"/>
          <w:lang w:val="en-US"/>
        </w:rPr>
        <w:t>wg</w:t>
      </w:r>
      <w:proofErr w:type="spellEnd"/>
      <w:r w:rsidRPr="00E4756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3C5854F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4756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47564">
        <w:rPr>
          <w:rFonts w:ascii="Consolas" w:hAnsi="Consolas"/>
          <w:color w:val="CCCCCC"/>
          <w:sz w:val="21"/>
          <w:szCs w:val="21"/>
        </w:rPr>
        <w:t>}</w:t>
      </w:r>
    </w:p>
    <w:p w14:paraId="4B97E6CA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4756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47564">
        <w:rPr>
          <w:rFonts w:ascii="Consolas" w:hAnsi="Consolas"/>
          <w:color w:val="9CDCFE"/>
          <w:sz w:val="21"/>
          <w:szCs w:val="21"/>
        </w:rPr>
        <w:t>wg</w:t>
      </w:r>
      <w:r w:rsidRPr="00E47564">
        <w:rPr>
          <w:rFonts w:ascii="Consolas" w:hAnsi="Consolas"/>
          <w:color w:val="CCCCCC"/>
          <w:sz w:val="21"/>
          <w:szCs w:val="21"/>
        </w:rPr>
        <w:t>.</w:t>
      </w:r>
      <w:r w:rsidRPr="00E47564">
        <w:rPr>
          <w:rFonts w:ascii="Consolas" w:hAnsi="Consolas"/>
          <w:color w:val="DCDCAA"/>
          <w:sz w:val="21"/>
          <w:szCs w:val="21"/>
        </w:rPr>
        <w:t>Wait</w:t>
      </w:r>
      <w:proofErr w:type="spellEnd"/>
      <w:r w:rsidRPr="00E47564">
        <w:rPr>
          <w:rFonts w:ascii="Consolas" w:hAnsi="Consolas"/>
          <w:color w:val="CCCCCC"/>
          <w:sz w:val="21"/>
          <w:szCs w:val="21"/>
        </w:rPr>
        <w:t>()</w:t>
      </w:r>
    </w:p>
    <w:p w14:paraId="1D7DAAFA" w14:textId="77777777" w:rsidR="00E47564" w:rsidRPr="00E47564" w:rsidRDefault="00E47564" w:rsidP="00E4756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47564">
        <w:rPr>
          <w:rFonts w:ascii="Consolas" w:hAnsi="Consolas"/>
          <w:color w:val="CCCCCC"/>
          <w:sz w:val="21"/>
          <w:szCs w:val="21"/>
        </w:rPr>
        <w:t>}</w:t>
      </w:r>
    </w:p>
    <w:p w14:paraId="7914F941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34AB3AE9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Тестирование программы</w:t>
      </w:r>
    </w:p>
    <w:p w14:paraId="27FFBFB5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noProof/>
          <w:kern w:val="2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1C672C10" wp14:editId="3D122A7E">
            <wp:extent cx="3492735" cy="1916430"/>
            <wp:effectExtent l="0" t="0" r="0" b="7620"/>
            <wp:docPr id="1241790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904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1778" cy="19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4C09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исунок – тестирование программы</w:t>
      </w:r>
    </w:p>
    <w:p w14:paraId="1DF3C179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noProof/>
          <w:kern w:val="2"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7CF504F4" wp14:editId="5ECBF508">
            <wp:extent cx="3661410" cy="2751792"/>
            <wp:effectExtent l="0" t="0" r="0" b="0"/>
            <wp:docPr id="21099042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02" cy="2768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20E62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Рисунок – тесты на </w:t>
      </w:r>
      <w:proofErr w:type="spellStart"/>
      <w:r w:rsidRPr="00E4756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stepik</w:t>
      </w:r>
      <w:proofErr w:type="spellEnd"/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ошли</w:t>
      </w:r>
    </w:p>
    <w:p w14:paraId="05FE8DC3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1191223F" w14:textId="77777777" w:rsidR="00E47564" w:rsidRPr="00E47564" w:rsidRDefault="00E47564" w:rsidP="00E47564">
      <w:pPr>
        <w:spacing w:after="160"/>
        <w:jc w:val="center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07DB8B67" w14:textId="77777777" w:rsidR="00E47564" w:rsidRPr="00E47564" w:rsidRDefault="00E47564" w:rsidP="00E47564">
      <w:pPr>
        <w:spacing w:after="160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Вывод: таким образом были освоены основы асинхронного программирования на </w:t>
      </w:r>
      <w:r w:rsidRPr="00E4756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Golang</w:t>
      </w: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.</w:t>
      </w:r>
    </w:p>
    <w:p w14:paraId="0C7FB0F5" w14:textId="77777777" w:rsidR="00E47564" w:rsidRPr="00E47564" w:rsidRDefault="00E47564" w:rsidP="00E47564">
      <w:pPr>
        <w:spacing w:after="160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E47564">
        <w:rPr>
          <w:rFonts w:eastAsia="Calibri"/>
          <w:kern w:val="2"/>
          <w:sz w:val="28"/>
          <w:szCs w:val="28"/>
          <w:lang w:eastAsia="en-US"/>
          <w14:ligatures w14:val="standardContextual"/>
        </w:rPr>
        <w:t>Источники</w:t>
      </w:r>
      <w:r w:rsidRPr="00E4756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:</w:t>
      </w:r>
    </w:p>
    <w:p w14:paraId="19B465DF" w14:textId="77777777" w:rsidR="00E47564" w:rsidRPr="00E47564" w:rsidRDefault="00E47564" w:rsidP="00E47564">
      <w:pPr>
        <w:numPr>
          <w:ilvl w:val="0"/>
          <w:numId w:val="1"/>
        </w:numPr>
        <w:spacing w:after="160" w:line="256" w:lineRule="auto"/>
        <w:contextualSpacing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hyperlink r:id="rId16" w:history="1">
        <w:r w:rsidRPr="00E47564">
          <w:rPr>
            <w:rFonts w:eastAsia="Calibri"/>
            <w:color w:val="0563C1"/>
            <w:kern w:val="2"/>
            <w:sz w:val="28"/>
            <w:szCs w:val="28"/>
            <w:u w:val="single"/>
            <w:lang w:eastAsia="en-US"/>
            <w14:ligatures w14:val="standardContextual"/>
          </w:rPr>
          <w:t>https://stepik.org/lesson/345547/step/13?unit=329291</w:t>
        </w:r>
      </w:hyperlink>
    </w:p>
    <w:p w14:paraId="38B4DEB3" w14:textId="77777777" w:rsidR="00E47564" w:rsidRPr="00E47564" w:rsidRDefault="00E47564" w:rsidP="00E47564">
      <w:pPr>
        <w:numPr>
          <w:ilvl w:val="0"/>
          <w:numId w:val="1"/>
        </w:numPr>
        <w:spacing w:after="160" w:line="256" w:lineRule="auto"/>
        <w:contextualSpacing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hyperlink r:id="rId17" w:history="1">
        <w:r w:rsidRPr="00E47564">
          <w:rPr>
            <w:rFonts w:eastAsia="Calibri"/>
            <w:color w:val="0563C1"/>
            <w:kern w:val="2"/>
            <w:sz w:val="28"/>
            <w:szCs w:val="28"/>
            <w:u w:val="single"/>
            <w:lang w:eastAsia="en-US"/>
            <w14:ligatures w14:val="standardContextual"/>
          </w:rPr>
          <w:t>https://stepik.org/lesson/360357/step/10?unit=344766</w:t>
        </w:r>
      </w:hyperlink>
    </w:p>
    <w:p w14:paraId="0DD045D5" w14:textId="77777777" w:rsidR="00E47564" w:rsidRPr="00E47564" w:rsidRDefault="00E47564" w:rsidP="00E47564">
      <w:pPr>
        <w:numPr>
          <w:ilvl w:val="0"/>
          <w:numId w:val="1"/>
        </w:numPr>
        <w:spacing w:after="160" w:line="256" w:lineRule="auto"/>
        <w:contextualSpacing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hyperlink r:id="rId18" w:history="1">
        <w:r w:rsidRPr="00E47564">
          <w:rPr>
            <w:rFonts w:eastAsia="Calibri"/>
            <w:color w:val="0563C1"/>
            <w:kern w:val="2"/>
            <w:sz w:val="28"/>
            <w:szCs w:val="28"/>
            <w:u w:val="single"/>
            <w:lang w:eastAsia="en-US"/>
            <w14:ligatures w14:val="standardContextual"/>
          </w:rPr>
          <w:t>https://stepik.org/lesson/345547/step/5?&amp;unit=329291</w:t>
        </w:r>
      </w:hyperlink>
    </w:p>
    <w:p w14:paraId="0A13B6D4" w14:textId="77777777" w:rsidR="00E47564" w:rsidRPr="00E47564" w:rsidRDefault="00E47564" w:rsidP="00E47564">
      <w:pPr>
        <w:spacing w:after="160"/>
        <w:ind w:left="720"/>
        <w:contextualSpacing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5EE1A040" w14:textId="5BDD280E" w:rsidR="00545E4B" w:rsidRDefault="00545E4B" w:rsidP="00E47564">
      <w:pPr>
        <w:rPr>
          <w:sz w:val="24"/>
        </w:rPr>
      </w:pPr>
    </w:p>
    <w:sectPr w:rsidR="00545E4B" w:rsidSect="00574EB5">
      <w:headerReference w:type="default" r:id="rId19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718F7" w14:textId="77777777" w:rsidR="004868FB" w:rsidRDefault="004868FB">
      <w:r>
        <w:separator/>
      </w:r>
    </w:p>
  </w:endnote>
  <w:endnote w:type="continuationSeparator" w:id="0">
    <w:p w14:paraId="1846B9D9" w14:textId="77777777" w:rsidR="004868FB" w:rsidRDefault="0048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3AC1B" w14:textId="77777777" w:rsidR="004868FB" w:rsidRDefault="004868FB">
      <w:r>
        <w:separator/>
      </w:r>
    </w:p>
  </w:footnote>
  <w:footnote w:type="continuationSeparator" w:id="0">
    <w:p w14:paraId="521C95D4" w14:textId="77777777" w:rsidR="004868FB" w:rsidRDefault="00486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24264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D274D"/>
    <w:multiLevelType w:val="hybridMultilevel"/>
    <w:tmpl w:val="8882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94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2F7EF3"/>
    <w:rsid w:val="003102CD"/>
    <w:rsid w:val="00362143"/>
    <w:rsid w:val="003B225E"/>
    <w:rsid w:val="003D30A6"/>
    <w:rsid w:val="003D3615"/>
    <w:rsid w:val="00440F0A"/>
    <w:rsid w:val="00452407"/>
    <w:rsid w:val="004868FB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7154C2"/>
    <w:rsid w:val="00717B30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B70F37"/>
    <w:rsid w:val="00CB06D6"/>
    <w:rsid w:val="00CB4074"/>
    <w:rsid w:val="00D451E3"/>
    <w:rsid w:val="00D958CA"/>
    <w:rsid w:val="00DC0920"/>
    <w:rsid w:val="00E47564"/>
    <w:rsid w:val="00E60AD0"/>
    <w:rsid w:val="00EA0A6F"/>
    <w:rsid w:val="00EB3384"/>
    <w:rsid w:val="00EF0A4A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4E726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stepik.org/lesson/345547/step/5?&amp;unit=32929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epik.org/lesson/360357/step/10?unit=3447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pik.org/lesson/345547/step/13?unit=3292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Государственное образовательное учреждение высшего профессионального образования</vt:lpstr>
    </vt:vector>
  </TitlesOfParts>
  <Company>HP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Kate G</cp:lastModifiedBy>
  <cp:revision>3</cp:revision>
  <dcterms:created xsi:type="dcterms:W3CDTF">2024-09-02T09:59:00Z</dcterms:created>
  <dcterms:modified xsi:type="dcterms:W3CDTF">2024-11-17T19:37:00Z</dcterms:modified>
</cp:coreProperties>
</file>